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8B" w:rsidRDefault="00E555AE">
      <w:r>
        <w:rPr>
          <w:noProof/>
          <w:lang w:eastAsia="ru-RU"/>
        </w:rPr>
        <w:drawing>
          <wp:inline distT="0" distB="0" distL="0" distR="0">
            <wp:extent cx="5936615" cy="8174990"/>
            <wp:effectExtent l="0" t="0" r="0" b="0"/>
            <wp:docPr id="1" name="Рисунок 1" descr="C:\Users\sch33\Desktop\44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33\Desktop\4444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AE" w:rsidRDefault="00E555AE"/>
    <w:p w:rsidR="00E555AE" w:rsidRDefault="00E555AE"/>
    <w:p w:rsidR="00E555AE" w:rsidRDefault="00E555AE"/>
    <w:p w:rsidR="00E555AE" w:rsidRDefault="00E555AE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36615" cy="8174990"/>
            <wp:effectExtent l="0" t="0" r="0" b="0"/>
            <wp:docPr id="2" name="Рисунок 2" descr="C:\Users\sch33\Desktop\444455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33\Desktop\44445565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555AE" w:rsidSect="00D91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C4"/>
    <w:rsid w:val="00275BC4"/>
    <w:rsid w:val="00D9108B"/>
    <w:rsid w:val="00E5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716022-1BB2-48D0-9021-40FABD38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33</dc:creator>
  <cp:lastModifiedBy>sch33</cp:lastModifiedBy>
  <cp:revision>2</cp:revision>
  <dcterms:created xsi:type="dcterms:W3CDTF">2015-03-19T12:34:00Z</dcterms:created>
  <dcterms:modified xsi:type="dcterms:W3CDTF">2015-03-19T12:34:00Z</dcterms:modified>
</cp:coreProperties>
</file>